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E4" w:rsidRPr="001E40BD" w:rsidRDefault="00755BE4" w:rsidP="001E40BD">
      <w:pPr>
        <w:pStyle w:val="20"/>
        <w:shd w:val="clear" w:color="auto" w:fill="auto"/>
        <w:spacing w:before="0" w:line="240" w:lineRule="auto"/>
        <w:ind w:firstLine="426"/>
        <w:jc w:val="both"/>
        <w:rPr>
          <w:sz w:val="26"/>
          <w:szCs w:val="26"/>
        </w:rPr>
      </w:pPr>
    </w:p>
    <w:p w:rsidR="00826B1A" w:rsidRPr="001E40BD" w:rsidRDefault="00215083" w:rsidP="001E40BD">
      <w:pPr>
        <w:pStyle w:val="20"/>
        <w:shd w:val="clear" w:color="auto" w:fill="auto"/>
        <w:spacing w:before="0" w:line="240" w:lineRule="auto"/>
        <w:ind w:firstLine="426"/>
        <w:rPr>
          <w:sz w:val="26"/>
          <w:szCs w:val="26"/>
        </w:rPr>
      </w:pPr>
      <w:r w:rsidRPr="001E40BD">
        <w:rPr>
          <w:sz w:val="26"/>
          <w:szCs w:val="26"/>
        </w:rPr>
        <w:t>ПОЛОЖЕНИЕ</w:t>
      </w:r>
    </w:p>
    <w:p w:rsidR="001E40BD" w:rsidRDefault="001E40BD" w:rsidP="001E40BD">
      <w:pPr>
        <w:pStyle w:val="20"/>
        <w:shd w:val="clear" w:color="auto" w:fill="auto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о</w:t>
      </w:r>
      <w:r w:rsidR="00215083" w:rsidRPr="001E40BD">
        <w:rPr>
          <w:sz w:val="26"/>
          <w:szCs w:val="26"/>
        </w:rPr>
        <w:t xml:space="preserve">б открытом фестивале </w:t>
      </w:r>
      <w:r w:rsidR="000404BD" w:rsidRPr="001E40BD">
        <w:rPr>
          <w:sz w:val="26"/>
          <w:szCs w:val="26"/>
        </w:rPr>
        <w:t>туристско-спортивных клубов</w:t>
      </w:r>
    </w:p>
    <w:p w:rsidR="00826B1A" w:rsidRPr="001E40BD" w:rsidRDefault="00215083" w:rsidP="001E40BD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6"/>
          <w:szCs w:val="26"/>
        </w:rPr>
      </w:pPr>
      <w:r w:rsidRPr="001E40BD">
        <w:rPr>
          <w:sz w:val="26"/>
          <w:szCs w:val="26"/>
        </w:rPr>
        <w:t xml:space="preserve"> «Движение без границ»</w:t>
      </w:r>
    </w:p>
    <w:p w:rsidR="00826B1A" w:rsidRPr="001E40BD" w:rsidRDefault="00215083" w:rsidP="001E40B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16"/>
          <w:tab w:val="left" w:pos="1134"/>
        </w:tabs>
        <w:spacing w:before="0" w:after="0" w:line="240" w:lineRule="auto"/>
        <w:ind w:firstLine="709"/>
        <w:rPr>
          <w:sz w:val="26"/>
          <w:szCs w:val="26"/>
        </w:rPr>
      </w:pPr>
      <w:bookmarkStart w:id="0" w:name="bookmark0"/>
      <w:r w:rsidRPr="001E40BD">
        <w:rPr>
          <w:sz w:val="26"/>
          <w:szCs w:val="26"/>
        </w:rPr>
        <w:t>Цели и задачи.</w:t>
      </w:r>
      <w:bookmarkEnd w:id="0"/>
    </w:p>
    <w:p w:rsidR="00826B1A" w:rsidRPr="001E40BD" w:rsidRDefault="00215083" w:rsidP="001E40BD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 w:rsidRPr="001E40BD">
        <w:t>Пропаганда спортивного туризма</w:t>
      </w:r>
      <w:r w:rsidR="002712B3" w:rsidRPr="001E40BD">
        <w:t>, ориентирования и скалолазания –</w:t>
      </w:r>
      <w:r w:rsidRPr="001E40BD">
        <w:t xml:space="preserve"> как важного средства физического воспитания учащихся и здорового образа жизни;</w:t>
      </w:r>
    </w:p>
    <w:p w:rsidR="00826B1A" w:rsidRPr="001E40BD" w:rsidRDefault="001E40BD" w:rsidP="001E40BD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>
        <w:t>п</w:t>
      </w:r>
      <w:r w:rsidR="00215083" w:rsidRPr="001E40BD">
        <w:t>овышение технического, спортивного и тактического мастерства;</w:t>
      </w:r>
    </w:p>
    <w:p w:rsidR="00826B1A" w:rsidRPr="001E40BD" w:rsidRDefault="001E40BD" w:rsidP="001E40BD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>
        <w:t>в</w:t>
      </w:r>
      <w:r w:rsidR="00215083" w:rsidRPr="001E40BD">
        <w:t>ыявление сильнейших спортсменов;</w:t>
      </w:r>
    </w:p>
    <w:p w:rsidR="002712B3" w:rsidRPr="001E40BD" w:rsidRDefault="001E40BD" w:rsidP="001E40BD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>
        <w:t>п</w:t>
      </w:r>
      <w:r w:rsidR="00215083" w:rsidRPr="001E40BD">
        <w:t>одготовка спортсменов к сор</w:t>
      </w:r>
      <w:r w:rsidR="002712B3" w:rsidRPr="001E40BD">
        <w:t>евнованиям более высокого ранга;</w:t>
      </w:r>
    </w:p>
    <w:p w:rsidR="002712B3" w:rsidRPr="001E40BD" w:rsidRDefault="001E40BD" w:rsidP="001E40BD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>
        <w:t>с</w:t>
      </w:r>
      <w:r w:rsidR="002712B3" w:rsidRPr="001E40BD">
        <w:t>плочение коллективов туристско-спортивных клубов</w:t>
      </w:r>
      <w:r w:rsidR="00E41AE2" w:rsidRPr="001E40BD">
        <w:t>, объединений</w:t>
      </w:r>
      <w:r w:rsidR="002712B3" w:rsidRPr="001E40BD">
        <w:t>.</w:t>
      </w:r>
    </w:p>
    <w:p w:rsidR="006C415D" w:rsidRPr="001E40BD" w:rsidRDefault="006C415D" w:rsidP="001E40BD">
      <w:pPr>
        <w:pStyle w:val="1"/>
        <w:shd w:val="clear" w:color="auto" w:fill="auto"/>
        <w:tabs>
          <w:tab w:val="left" w:pos="1090"/>
          <w:tab w:val="left" w:pos="1134"/>
        </w:tabs>
        <w:spacing w:line="240" w:lineRule="auto"/>
        <w:ind w:firstLine="709"/>
        <w:jc w:val="both"/>
      </w:pPr>
    </w:p>
    <w:p w:rsidR="00826B1A" w:rsidRPr="001E40BD" w:rsidRDefault="00215083" w:rsidP="001E40B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26"/>
          <w:tab w:val="left" w:pos="1134"/>
        </w:tabs>
        <w:spacing w:before="0" w:after="0" w:line="240" w:lineRule="auto"/>
        <w:ind w:firstLine="709"/>
        <w:rPr>
          <w:sz w:val="26"/>
          <w:szCs w:val="26"/>
        </w:rPr>
      </w:pPr>
      <w:bookmarkStart w:id="1" w:name="bookmark1"/>
      <w:r w:rsidRPr="001E40BD">
        <w:rPr>
          <w:sz w:val="26"/>
          <w:szCs w:val="26"/>
        </w:rPr>
        <w:t>Сроки и место проведения.</w:t>
      </w:r>
      <w:bookmarkEnd w:id="1"/>
    </w:p>
    <w:p w:rsidR="00826B1A" w:rsidRPr="001E40BD" w:rsidRDefault="00215083" w:rsidP="001E40BD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r w:rsidRPr="001E40BD">
        <w:rPr>
          <w:b w:val="0"/>
          <w:sz w:val="26"/>
          <w:szCs w:val="26"/>
        </w:rPr>
        <w:t xml:space="preserve">Фестиваль </w:t>
      </w:r>
      <w:r w:rsidR="002712B3" w:rsidRPr="001E40BD">
        <w:rPr>
          <w:b w:val="0"/>
          <w:sz w:val="26"/>
          <w:szCs w:val="26"/>
        </w:rPr>
        <w:t>туристско-спортивных клубов</w:t>
      </w:r>
      <w:r w:rsidR="001E40BD" w:rsidRPr="001E40BD">
        <w:rPr>
          <w:b w:val="0"/>
          <w:sz w:val="26"/>
          <w:szCs w:val="26"/>
        </w:rPr>
        <w:t xml:space="preserve"> «Движение без границ»</w:t>
      </w:r>
      <w:r w:rsidR="001E40BD">
        <w:rPr>
          <w:b w:val="0"/>
          <w:sz w:val="26"/>
          <w:szCs w:val="26"/>
        </w:rPr>
        <w:t>- (далее Фестиваль)</w:t>
      </w:r>
      <w:r w:rsidR="002712B3" w:rsidRPr="001E40BD">
        <w:rPr>
          <w:b w:val="0"/>
          <w:sz w:val="26"/>
          <w:szCs w:val="26"/>
        </w:rPr>
        <w:t xml:space="preserve"> </w:t>
      </w:r>
      <w:r w:rsidRPr="001E40BD">
        <w:rPr>
          <w:b w:val="0"/>
          <w:sz w:val="26"/>
          <w:szCs w:val="26"/>
        </w:rPr>
        <w:t xml:space="preserve">проводится с </w:t>
      </w:r>
      <w:r w:rsidR="005236BC" w:rsidRPr="001E40BD">
        <w:rPr>
          <w:b w:val="0"/>
          <w:sz w:val="26"/>
          <w:szCs w:val="26"/>
        </w:rPr>
        <w:t>2</w:t>
      </w:r>
      <w:r w:rsidR="00E41AE2" w:rsidRPr="001E40BD">
        <w:rPr>
          <w:b w:val="0"/>
          <w:sz w:val="26"/>
          <w:szCs w:val="26"/>
        </w:rPr>
        <w:t>0</w:t>
      </w:r>
      <w:r w:rsidRPr="001E40BD">
        <w:rPr>
          <w:b w:val="0"/>
          <w:sz w:val="26"/>
          <w:szCs w:val="26"/>
        </w:rPr>
        <w:t xml:space="preserve"> по </w:t>
      </w:r>
      <w:r w:rsidR="005236BC" w:rsidRPr="001E40BD">
        <w:rPr>
          <w:b w:val="0"/>
          <w:sz w:val="26"/>
          <w:szCs w:val="26"/>
        </w:rPr>
        <w:t>2</w:t>
      </w:r>
      <w:r w:rsidR="00E41AE2" w:rsidRPr="001E40BD">
        <w:rPr>
          <w:b w:val="0"/>
          <w:sz w:val="26"/>
          <w:szCs w:val="26"/>
        </w:rPr>
        <w:t>1</w:t>
      </w:r>
      <w:r w:rsidRPr="001E40BD">
        <w:rPr>
          <w:b w:val="0"/>
          <w:sz w:val="26"/>
          <w:szCs w:val="26"/>
        </w:rPr>
        <w:t xml:space="preserve"> апреля 201</w:t>
      </w:r>
      <w:r w:rsidR="00E41AE2" w:rsidRPr="001E40BD">
        <w:rPr>
          <w:b w:val="0"/>
          <w:sz w:val="26"/>
          <w:szCs w:val="26"/>
        </w:rPr>
        <w:t>9</w:t>
      </w:r>
      <w:r w:rsidR="002712B3" w:rsidRPr="001E40BD">
        <w:rPr>
          <w:b w:val="0"/>
          <w:sz w:val="26"/>
          <w:szCs w:val="26"/>
        </w:rPr>
        <w:t xml:space="preserve"> года</w:t>
      </w:r>
      <w:r w:rsidR="002712B3" w:rsidRPr="001E40BD">
        <w:rPr>
          <w:sz w:val="26"/>
          <w:szCs w:val="26"/>
        </w:rPr>
        <w:t xml:space="preserve"> </w:t>
      </w:r>
      <w:r w:rsidR="002712B3" w:rsidRPr="001E40BD">
        <w:rPr>
          <w:b w:val="0"/>
          <w:sz w:val="26"/>
          <w:szCs w:val="26"/>
        </w:rPr>
        <w:t>по адресу г. Амурск,</w:t>
      </w:r>
      <w:r w:rsidRPr="001E40BD">
        <w:rPr>
          <w:b w:val="0"/>
          <w:sz w:val="26"/>
          <w:szCs w:val="26"/>
        </w:rPr>
        <w:t xml:space="preserve"> пр.Октябрьский 22 МБ</w:t>
      </w:r>
      <w:r w:rsidR="006B6019" w:rsidRPr="001E40BD">
        <w:rPr>
          <w:b w:val="0"/>
          <w:sz w:val="26"/>
          <w:szCs w:val="26"/>
        </w:rPr>
        <w:t xml:space="preserve">У </w:t>
      </w:r>
      <w:r w:rsidR="001E40BD">
        <w:rPr>
          <w:b w:val="0"/>
          <w:sz w:val="26"/>
          <w:szCs w:val="26"/>
        </w:rPr>
        <w:t>ЦДЮТиЭ г. Амурска.</w:t>
      </w:r>
    </w:p>
    <w:p w:rsidR="006C415D" w:rsidRPr="001E40BD" w:rsidRDefault="006C415D" w:rsidP="001E40BD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</w:pPr>
    </w:p>
    <w:p w:rsidR="00826B1A" w:rsidRPr="001E40BD" w:rsidRDefault="00215083" w:rsidP="001E40B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35"/>
          <w:tab w:val="left" w:pos="1134"/>
        </w:tabs>
        <w:spacing w:before="0" w:after="0" w:line="240" w:lineRule="auto"/>
        <w:ind w:firstLine="709"/>
        <w:rPr>
          <w:sz w:val="26"/>
          <w:szCs w:val="26"/>
        </w:rPr>
      </w:pPr>
      <w:bookmarkStart w:id="2" w:name="bookmark2"/>
      <w:r w:rsidRPr="001E40BD">
        <w:rPr>
          <w:sz w:val="26"/>
          <w:szCs w:val="26"/>
        </w:rPr>
        <w:t>Руководство фестивалем.</w:t>
      </w:r>
      <w:bookmarkEnd w:id="2"/>
    </w:p>
    <w:p w:rsidR="00826B1A" w:rsidRPr="001E40BD" w:rsidRDefault="00215083" w:rsidP="001E40BD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1E40BD">
        <w:t>Общее руководство подготовкой и проведением осуществляет отдел</w:t>
      </w:r>
      <w:r w:rsidR="00755BE4" w:rsidRPr="001E40BD">
        <w:t xml:space="preserve"> по физической культуре и спорту </w:t>
      </w:r>
      <w:r w:rsidRPr="001E40BD">
        <w:t>администрации</w:t>
      </w:r>
      <w:r w:rsidR="00755BE4" w:rsidRPr="001E40BD">
        <w:t xml:space="preserve"> городского поселения «Город Амурск»</w:t>
      </w:r>
      <w:r w:rsidRPr="001E40BD">
        <w:t xml:space="preserve">. Непосредственное проведение соревнований возлагается </w:t>
      </w:r>
      <w:r w:rsidR="007359C3" w:rsidRPr="001E40BD">
        <w:t xml:space="preserve">на </w:t>
      </w:r>
      <w:r w:rsidR="00D357E5" w:rsidRPr="001E40BD">
        <w:t>МБУ</w:t>
      </w:r>
      <w:r w:rsidRPr="001E40BD">
        <w:t xml:space="preserve"> </w:t>
      </w:r>
      <w:r w:rsidR="001E40BD">
        <w:t xml:space="preserve">ЦДЮТтЭ г. Амурска </w:t>
      </w:r>
      <w:r w:rsidRPr="001E40BD">
        <w:t>и главную судейскую коллегию</w:t>
      </w:r>
      <w:r w:rsidR="00755BE4" w:rsidRPr="001E40BD">
        <w:t xml:space="preserve">, согласованную </w:t>
      </w:r>
      <w:r w:rsidRPr="001E40BD">
        <w:t>отделом</w:t>
      </w:r>
      <w:r w:rsidR="00755BE4" w:rsidRPr="001E40BD">
        <w:t xml:space="preserve"> по физической культуре и спорту администрации городского поселения «Город Амурск»</w:t>
      </w:r>
      <w:r w:rsidRPr="001E40BD">
        <w:t>.</w:t>
      </w:r>
    </w:p>
    <w:p w:rsidR="006C415D" w:rsidRPr="001E40BD" w:rsidRDefault="006C415D" w:rsidP="001E40BD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</w:pPr>
    </w:p>
    <w:p w:rsidR="00826B1A" w:rsidRPr="001E40BD" w:rsidRDefault="00215083" w:rsidP="001E40B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26"/>
          <w:tab w:val="left" w:pos="1134"/>
        </w:tabs>
        <w:spacing w:before="0" w:after="0" w:line="240" w:lineRule="auto"/>
        <w:ind w:firstLine="709"/>
        <w:rPr>
          <w:sz w:val="26"/>
          <w:szCs w:val="26"/>
        </w:rPr>
      </w:pPr>
      <w:bookmarkStart w:id="3" w:name="bookmark3"/>
      <w:r w:rsidRPr="001E40BD">
        <w:rPr>
          <w:sz w:val="26"/>
          <w:szCs w:val="26"/>
        </w:rPr>
        <w:t>Участники соревнований.</w:t>
      </w:r>
      <w:bookmarkEnd w:id="3"/>
    </w:p>
    <w:p w:rsidR="007359C3" w:rsidRPr="001E40BD" w:rsidRDefault="002712B3" w:rsidP="001E40BD">
      <w:pPr>
        <w:pStyle w:val="1"/>
        <w:tabs>
          <w:tab w:val="left" w:pos="1134"/>
        </w:tabs>
        <w:spacing w:line="240" w:lineRule="auto"/>
        <w:ind w:firstLine="709"/>
        <w:jc w:val="both"/>
      </w:pPr>
      <w:r w:rsidRPr="001E40BD">
        <w:t xml:space="preserve">К участию в </w:t>
      </w:r>
      <w:r w:rsidR="001E40BD">
        <w:t>Фестивале</w:t>
      </w:r>
      <w:r w:rsidR="001E40BD" w:rsidRPr="001E40BD">
        <w:t xml:space="preserve"> </w:t>
      </w:r>
      <w:r w:rsidRPr="001E40BD">
        <w:t>допускаются спортсмены представители туристско-спортивны</w:t>
      </w:r>
      <w:r w:rsidR="00D246D4" w:rsidRPr="001E40BD">
        <w:t>х объединений.</w:t>
      </w:r>
    </w:p>
    <w:p w:rsidR="00A8325F" w:rsidRDefault="00A8325F" w:rsidP="005129D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40BD">
        <w:rPr>
          <w:rFonts w:ascii="Times New Roman" w:hAnsi="Times New Roman" w:cs="Times New Roman"/>
          <w:sz w:val="26"/>
          <w:szCs w:val="26"/>
        </w:rPr>
        <w:t>Соревнования носит личный характер, проводится по возрастным группам:</w:t>
      </w:r>
    </w:p>
    <w:p w:rsidR="0078617D" w:rsidRDefault="0078617D" w:rsidP="005129D8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9D8">
        <w:rPr>
          <w:rFonts w:ascii="Times New Roman" w:hAnsi="Times New Roman" w:cs="Times New Roman"/>
          <w:sz w:val="26"/>
          <w:szCs w:val="26"/>
        </w:rPr>
        <w:t xml:space="preserve">мальчики/девочки 10-11 (2009-2008г.р.); </w:t>
      </w:r>
    </w:p>
    <w:p w:rsidR="0078617D" w:rsidRDefault="0078617D" w:rsidP="005129D8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9D8">
        <w:rPr>
          <w:rFonts w:ascii="Times New Roman" w:hAnsi="Times New Roman" w:cs="Times New Roman"/>
          <w:sz w:val="26"/>
          <w:szCs w:val="26"/>
        </w:rPr>
        <w:t xml:space="preserve">мальчики/девочки 12-13 (2007-2006г.р.); </w:t>
      </w:r>
    </w:p>
    <w:p w:rsidR="0078617D" w:rsidRDefault="0078617D" w:rsidP="005129D8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9D8">
        <w:rPr>
          <w:rFonts w:ascii="Times New Roman" w:hAnsi="Times New Roman" w:cs="Times New Roman"/>
          <w:sz w:val="26"/>
          <w:szCs w:val="26"/>
        </w:rPr>
        <w:t xml:space="preserve">юноши/девушки 14-15 (2005-2004г.р.); </w:t>
      </w:r>
    </w:p>
    <w:p w:rsidR="0078617D" w:rsidRPr="005129D8" w:rsidRDefault="0078617D" w:rsidP="005129D8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9D8">
        <w:rPr>
          <w:rFonts w:ascii="Times New Roman" w:hAnsi="Times New Roman" w:cs="Times New Roman"/>
          <w:sz w:val="26"/>
          <w:szCs w:val="26"/>
        </w:rPr>
        <w:t>юноши/девушки 16-18 (2003-2001г.р.);</w:t>
      </w:r>
    </w:p>
    <w:p w:rsidR="00826B1A" w:rsidRPr="001E40BD" w:rsidRDefault="0078617D" w:rsidP="001E40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40BD">
        <w:rPr>
          <w:rFonts w:ascii="Times New Roman" w:hAnsi="Times New Roman" w:cs="Times New Roman"/>
          <w:sz w:val="26"/>
          <w:szCs w:val="26"/>
        </w:rPr>
        <w:t xml:space="preserve">При необходимости и </w:t>
      </w:r>
      <w:r w:rsidR="003A4E50" w:rsidRPr="001E40BD">
        <w:rPr>
          <w:rFonts w:ascii="Times New Roman" w:hAnsi="Times New Roman" w:cs="Times New Roman"/>
          <w:sz w:val="26"/>
          <w:szCs w:val="26"/>
        </w:rPr>
        <w:t xml:space="preserve">желанию участников </w:t>
      </w:r>
      <w:r w:rsidRPr="001E40BD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3A4E50" w:rsidRPr="001E40BD">
        <w:rPr>
          <w:rFonts w:ascii="Times New Roman" w:hAnsi="Times New Roman" w:cs="Times New Roman"/>
          <w:sz w:val="26"/>
          <w:szCs w:val="26"/>
        </w:rPr>
        <w:t>создать</w:t>
      </w:r>
      <w:r w:rsidRPr="001E40BD">
        <w:rPr>
          <w:rFonts w:ascii="Times New Roman" w:hAnsi="Times New Roman" w:cs="Times New Roman"/>
          <w:sz w:val="26"/>
          <w:szCs w:val="26"/>
        </w:rPr>
        <w:t xml:space="preserve"> группу 2010</w:t>
      </w:r>
      <w:r w:rsidR="001E40BD">
        <w:rPr>
          <w:rFonts w:ascii="Times New Roman" w:hAnsi="Times New Roman" w:cs="Times New Roman"/>
          <w:sz w:val="26"/>
          <w:szCs w:val="26"/>
        </w:rPr>
        <w:t xml:space="preserve"> </w:t>
      </w:r>
      <w:r w:rsidRPr="001E40BD">
        <w:rPr>
          <w:rFonts w:ascii="Times New Roman" w:hAnsi="Times New Roman" w:cs="Times New Roman"/>
          <w:sz w:val="26"/>
          <w:szCs w:val="26"/>
        </w:rPr>
        <w:t>г.р и младше.</w:t>
      </w:r>
    </w:p>
    <w:p w:rsidR="00A8325F" w:rsidRPr="001E40BD" w:rsidRDefault="00A8325F" w:rsidP="001E40BD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</w:pPr>
    </w:p>
    <w:p w:rsidR="00826B1A" w:rsidRPr="001E40BD" w:rsidRDefault="00215083" w:rsidP="001E40B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30"/>
          <w:tab w:val="left" w:pos="1134"/>
        </w:tabs>
        <w:spacing w:before="0" w:after="0" w:line="240" w:lineRule="auto"/>
        <w:ind w:firstLine="709"/>
        <w:rPr>
          <w:sz w:val="26"/>
          <w:szCs w:val="26"/>
        </w:rPr>
      </w:pPr>
      <w:bookmarkStart w:id="4" w:name="bookmark4"/>
      <w:r w:rsidRPr="001E40BD">
        <w:rPr>
          <w:sz w:val="26"/>
          <w:szCs w:val="26"/>
        </w:rPr>
        <w:t>Программа фестиваля.</w:t>
      </w:r>
      <w:bookmarkEnd w:id="4"/>
    </w:p>
    <w:p w:rsidR="00826B1A" w:rsidRPr="001E40BD" w:rsidRDefault="007359C3" w:rsidP="001E40BD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1E40BD">
        <w:t>В рамках Ф</w:t>
      </w:r>
      <w:r w:rsidR="00215083" w:rsidRPr="001E40BD">
        <w:t>естиваля планируется ряд мероприятий для личного зачета:</w:t>
      </w:r>
    </w:p>
    <w:p w:rsidR="00D357E5" w:rsidRPr="001E40BD" w:rsidRDefault="00215083" w:rsidP="001E40BD">
      <w:pPr>
        <w:pStyle w:val="1"/>
        <w:numPr>
          <w:ilvl w:val="0"/>
          <w:numId w:val="4"/>
        </w:numPr>
        <w:shd w:val="clear" w:color="auto" w:fill="auto"/>
        <w:tabs>
          <w:tab w:val="left" w:pos="350"/>
          <w:tab w:val="left" w:pos="1134"/>
        </w:tabs>
        <w:spacing w:line="240" w:lineRule="auto"/>
        <w:ind w:left="0" w:firstLine="709"/>
        <w:jc w:val="both"/>
      </w:pPr>
      <w:r w:rsidRPr="001E40BD">
        <w:t>соревнования по спортивному туризму на пешеходных дистанциях;</w:t>
      </w:r>
    </w:p>
    <w:p w:rsidR="006B6019" w:rsidRPr="001E40BD" w:rsidRDefault="006B6019" w:rsidP="001E40BD">
      <w:pPr>
        <w:pStyle w:val="1"/>
        <w:numPr>
          <w:ilvl w:val="0"/>
          <w:numId w:val="4"/>
        </w:numPr>
        <w:shd w:val="clear" w:color="auto" w:fill="auto"/>
        <w:tabs>
          <w:tab w:val="left" w:pos="350"/>
          <w:tab w:val="left" w:pos="1134"/>
        </w:tabs>
        <w:spacing w:line="240" w:lineRule="auto"/>
        <w:ind w:left="0" w:firstLine="709"/>
        <w:jc w:val="both"/>
      </w:pPr>
      <w:r w:rsidRPr="001E40BD">
        <w:t>скалолазание на искусственном рельефе (боулдеринг);</w:t>
      </w:r>
    </w:p>
    <w:p w:rsidR="00826B1A" w:rsidRPr="001E40BD" w:rsidRDefault="00A85D79" w:rsidP="001E40BD">
      <w:pPr>
        <w:pStyle w:val="1"/>
        <w:numPr>
          <w:ilvl w:val="0"/>
          <w:numId w:val="4"/>
        </w:numPr>
        <w:shd w:val="clear" w:color="auto" w:fill="auto"/>
        <w:tabs>
          <w:tab w:val="left" w:pos="1070"/>
          <w:tab w:val="left" w:pos="1134"/>
        </w:tabs>
        <w:spacing w:line="240" w:lineRule="auto"/>
        <w:ind w:left="0" w:firstLine="709"/>
        <w:jc w:val="both"/>
      </w:pPr>
      <w:r w:rsidRPr="001E40BD">
        <w:t xml:space="preserve">спортивное </w:t>
      </w:r>
      <w:r w:rsidR="00215083" w:rsidRPr="001E40BD">
        <w:t>ориентирование;</w:t>
      </w:r>
    </w:p>
    <w:p w:rsidR="006C415D" w:rsidRPr="001E40BD" w:rsidRDefault="006B6019" w:rsidP="001E40BD">
      <w:pPr>
        <w:pStyle w:val="1"/>
        <w:numPr>
          <w:ilvl w:val="0"/>
          <w:numId w:val="4"/>
        </w:numPr>
        <w:shd w:val="clear" w:color="auto" w:fill="auto"/>
        <w:tabs>
          <w:tab w:val="left" w:pos="1070"/>
          <w:tab w:val="left" w:pos="1134"/>
        </w:tabs>
        <w:spacing w:line="240" w:lineRule="auto"/>
        <w:ind w:left="0" w:firstLine="709"/>
        <w:jc w:val="both"/>
      </w:pPr>
      <w:r w:rsidRPr="001E40BD">
        <w:t>ночное ориентирование</w:t>
      </w:r>
      <w:r w:rsidR="006C415D" w:rsidRPr="001E40BD">
        <w:t>.</w:t>
      </w:r>
    </w:p>
    <w:p w:rsidR="006C415D" w:rsidRPr="001E40BD" w:rsidRDefault="006C415D" w:rsidP="001E40BD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</w:pPr>
    </w:p>
    <w:p w:rsidR="00826B1A" w:rsidRPr="001E40BD" w:rsidRDefault="00215083" w:rsidP="001E40B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26"/>
          <w:tab w:val="left" w:pos="1134"/>
        </w:tabs>
        <w:spacing w:before="0" w:after="0" w:line="240" w:lineRule="auto"/>
        <w:ind w:firstLine="709"/>
        <w:rPr>
          <w:sz w:val="26"/>
          <w:szCs w:val="26"/>
        </w:rPr>
      </w:pPr>
      <w:bookmarkStart w:id="5" w:name="bookmark5"/>
      <w:r w:rsidRPr="001E40BD">
        <w:rPr>
          <w:sz w:val="26"/>
          <w:szCs w:val="26"/>
        </w:rPr>
        <w:t>Определение результатов.</w:t>
      </w:r>
      <w:bookmarkEnd w:id="5"/>
    </w:p>
    <w:p w:rsidR="00D73109" w:rsidRPr="001E40BD" w:rsidRDefault="00215083" w:rsidP="001E40BD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pacing w:val="0"/>
        </w:rPr>
      </w:pPr>
      <w:r w:rsidRPr="001E40BD">
        <w:t>В соревнования</w:t>
      </w:r>
      <w:r w:rsidR="00D246D4" w:rsidRPr="001E40BD">
        <w:t>х</w:t>
      </w:r>
      <w:r w:rsidRPr="001E40BD">
        <w:t xml:space="preserve"> по спортивному туризму на пешеходных дистанциях </w:t>
      </w:r>
      <w:r w:rsidR="00396E28" w:rsidRPr="001E40BD">
        <w:t>р</w:t>
      </w:r>
      <w:r w:rsidRPr="001E40BD">
        <w:t>езультат определяется по времени, затраченному участником на</w:t>
      </w:r>
      <w:r w:rsidR="005129D8">
        <w:t xml:space="preserve"> </w:t>
      </w:r>
      <w:r w:rsidR="00396E28" w:rsidRPr="001E40BD">
        <w:rPr>
          <w:spacing w:val="0"/>
        </w:rPr>
        <w:t>прохождении дистанции, с учетом снятий с этапов.</w:t>
      </w:r>
    </w:p>
    <w:p w:rsidR="006C415D" w:rsidRPr="001E40BD" w:rsidRDefault="006C415D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t xml:space="preserve">В </w:t>
      </w:r>
      <w:r w:rsidR="00603C48" w:rsidRPr="001E40BD">
        <w:t>боулдеринге</w:t>
      </w:r>
      <w:r w:rsidR="00396E28" w:rsidRPr="001E40BD">
        <w:t xml:space="preserve"> результат определяется по наибольшему взятию топов. Если результаты равны, то предпочтение отдается наименьшим затраченным попытка. </w:t>
      </w:r>
    </w:p>
    <w:p w:rsidR="006C415D" w:rsidRPr="001E40BD" w:rsidRDefault="00396E28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t xml:space="preserve">В ориентировании результаты определяются </w:t>
      </w:r>
      <w:r w:rsidR="00861AAE" w:rsidRPr="001E40BD">
        <w:t>наибольшим количеством взятых контрольных пунктов</w:t>
      </w:r>
      <w:r w:rsidR="005129D8">
        <w:t xml:space="preserve"> </w:t>
      </w:r>
      <w:r w:rsidR="00861AAE" w:rsidRPr="001E40BD">
        <w:t>при наименьшим временем прохождении дистанции</w:t>
      </w:r>
      <w:r w:rsidRPr="001E40BD">
        <w:t xml:space="preserve">. </w:t>
      </w:r>
    </w:p>
    <w:p w:rsidR="006C415D" w:rsidRPr="001E40BD" w:rsidRDefault="006C415D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lastRenderedPageBreak/>
        <w:t>Соревнования являются личными.</w:t>
      </w:r>
    </w:p>
    <w:p w:rsidR="006C415D" w:rsidRPr="001E40BD" w:rsidRDefault="006C415D" w:rsidP="001E40BD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pacing w:val="0"/>
          <w:sz w:val="26"/>
          <w:szCs w:val="26"/>
        </w:rPr>
      </w:pPr>
      <w:r w:rsidRPr="001E40BD">
        <w:rPr>
          <w:spacing w:val="0"/>
          <w:sz w:val="26"/>
          <w:szCs w:val="26"/>
        </w:rPr>
        <w:t>Награждение.</w:t>
      </w:r>
    </w:p>
    <w:p w:rsidR="006C415D" w:rsidRPr="001E40BD" w:rsidRDefault="006C415D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t xml:space="preserve">Победители и призеры соревнований в каждой возрастной группе награждаются грамотами и медалями. </w:t>
      </w:r>
      <w:r w:rsidR="00861AAE" w:rsidRPr="001E40BD">
        <w:t>К</w:t>
      </w:r>
      <w:r w:rsidR="00D246D4" w:rsidRPr="001E40BD">
        <w:t>оманда победитель</w:t>
      </w:r>
      <w:r w:rsidR="00D32CF8" w:rsidRPr="001E40BD">
        <w:t xml:space="preserve"> награждается кубком</w:t>
      </w:r>
      <w:r w:rsidRPr="001E40BD">
        <w:t>.</w:t>
      </w:r>
    </w:p>
    <w:p w:rsidR="006C415D" w:rsidRPr="001E40BD" w:rsidRDefault="006C415D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</w:p>
    <w:p w:rsidR="006C415D" w:rsidRPr="001E40BD" w:rsidRDefault="006C415D" w:rsidP="001E40BD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rPr>
          <w:b/>
        </w:rPr>
      </w:pPr>
      <w:r w:rsidRPr="001E40BD">
        <w:rPr>
          <w:b/>
        </w:rPr>
        <w:t>Финансирование.</w:t>
      </w:r>
    </w:p>
    <w:p w:rsidR="00396E28" w:rsidRPr="001E40BD" w:rsidRDefault="00396E28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t>Расходы, связанные с</w:t>
      </w:r>
      <w:r w:rsidR="005129D8">
        <w:t xml:space="preserve"> </w:t>
      </w:r>
      <w:r w:rsidR="00A85D79" w:rsidRPr="001E40BD">
        <w:t>приобретением наградного материала за счет средств ОФиС</w:t>
      </w:r>
      <w:r w:rsidR="00350D29" w:rsidRPr="001E40BD">
        <w:t xml:space="preserve"> городского поселения «Город Амурск»</w:t>
      </w:r>
      <w:bookmarkStart w:id="6" w:name="_GoBack"/>
      <w:bookmarkEnd w:id="6"/>
      <w:r w:rsidRPr="001E40BD">
        <w:t>.</w:t>
      </w:r>
    </w:p>
    <w:p w:rsidR="005129D8" w:rsidRDefault="00396E28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t>Расходы, связанные с подготовкой мест соревнований</w:t>
      </w:r>
      <w:r w:rsidR="00D32CF8" w:rsidRPr="001E40BD">
        <w:t xml:space="preserve"> и их проведени</w:t>
      </w:r>
      <w:r w:rsidR="00861AAE" w:rsidRPr="001E40BD">
        <w:t>ем</w:t>
      </w:r>
      <w:r w:rsidR="00D32CF8" w:rsidRPr="001E40BD">
        <w:t>,</w:t>
      </w:r>
      <w:r w:rsidRPr="001E40BD">
        <w:t xml:space="preserve"> осуществляет МБУ </w:t>
      </w:r>
      <w:r w:rsidR="005129D8">
        <w:t>ЦДЮТиЭ г. Амурска.</w:t>
      </w:r>
    </w:p>
    <w:p w:rsidR="00396E28" w:rsidRPr="001E40BD" w:rsidRDefault="00396E28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t>Расходы, связанные с проездом, питан</w:t>
      </w:r>
      <w:r w:rsidR="00A85D79" w:rsidRPr="001E40BD">
        <w:t xml:space="preserve">ием, </w:t>
      </w:r>
      <w:r w:rsidRPr="001E40BD">
        <w:t>участник</w:t>
      </w:r>
      <w:r w:rsidR="003158E5" w:rsidRPr="001E40BD">
        <w:t xml:space="preserve">ов и их представителей </w:t>
      </w:r>
      <w:r w:rsidRPr="001E40BD">
        <w:t>несут командирующие организации.</w:t>
      </w:r>
    </w:p>
    <w:p w:rsidR="006C415D" w:rsidRPr="001E40BD" w:rsidRDefault="006C415D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</w:p>
    <w:p w:rsidR="00396E28" w:rsidRPr="001E40BD" w:rsidRDefault="00396E28" w:rsidP="001E40BD">
      <w:pPr>
        <w:pStyle w:val="20"/>
        <w:numPr>
          <w:ilvl w:val="0"/>
          <w:numId w:val="1"/>
        </w:numPr>
        <w:shd w:val="clear" w:color="auto" w:fill="auto"/>
        <w:tabs>
          <w:tab w:val="left" w:pos="721"/>
          <w:tab w:val="left" w:pos="1134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1E40BD">
        <w:rPr>
          <w:spacing w:val="0"/>
          <w:sz w:val="26"/>
          <w:szCs w:val="26"/>
        </w:rPr>
        <w:t>Заявки на участие.</w:t>
      </w:r>
    </w:p>
    <w:p w:rsidR="00396E28" w:rsidRPr="001E40BD" w:rsidRDefault="00396E28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t xml:space="preserve">Команды и участники, желающие принять участие в соревнованиях, должны подать предварительные заявки </w:t>
      </w:r>
      <w:r w:rsidRPr="001E40BD">
        <w:rPr>
          <w:rStyle w:val="a5"/>
          <w:rFonts w:eastAsia="Lucida Sans Unicode"/>
        </w:rPr>
        <w:t xml:space="preserve">до </w:t>
      </w:r>
      <w:r w:rsidR="00F627A2" w:rsidRPr="001E40BD">
        <w:rPr>
          <w:rStyle w:val="a5"/>
          <w:rFonts w:eastAsia="Lucida Sans Unicode"/>
        </w:rPr>
        <w:t>17</w:t>
      </w:r>
      <w:r w:rsidRPr="001E40BD">
        <w:rPr>
          <w:rStyle w:val="a5"/>
          <w:rFonts w:eastAsia="Lucida Sans Unicode"/>
        </w:rPr>
        <w:t xml:space="preserve"> апреля 201</w:t>
      </w:r>
      <w:r w:rsidR="00F627A2" w:rsidRPr="001E40BD">
        <w:rPr>
          <w:rStyle w:val="a5"/>
          <w:rFonts w:eastAsia="Lucida Sans Unicode"/>
        </w:rPr>
        <w:t>9</w:t>
      </w:r>
      <w:r w:rsidRPr="001E40BD">
        <w:rPr>
          <w:rStyle w:val="a5"/>
          <w:rFonts w:eastAsia="Lucida Sans Unicode"/>
        </w:rPr>
        <w:t xml:space="preserve"> г. </w:t>
      </w:r>
      <w:r w:rsidR="00F627A2" w:rsidRPr="001E40BD">
        <w:rPr>
          <w:rStyle w:val="a5"/>
          <w:rFonts w:eastAsia="Lucida Sans Unicode"/>
          <w:b w:val="0"/>
        </w:rPr>
        <w:t>в электронном виде на</w:t>
      </w:r>
      <w:r w:rsidR="005129D8">
        <w:rPr>
          <w:rStyle w:val="a5"/>
          <w:rFonts w:eastAsia="Lucida Sans Unicode"/>
          <w:b w:val="0"/>
        </w:rPr>
        <w:t xml:space="preserve"> </w:t>
      </w:r>
      <w:r w:rsidR="00F627A2" w:rsidRPr="001E40BD">
        <w:t>электронную почту</w:t>
      </w:r>
      <w:hyperlink r:id="rId8" w:history="1">
        <w:r w:rsidR="00176128" w:rsidRPr="001E40BD">
          <w:rPr>
            <w:rStyle w:val="a3"/>
            <w:lang w:val="en-US"/>
          </w:rPr>
          <w:t>Vitek</w:t>
        </w:r>
        <w:r w:rsidR="00176128" w:rsidRPr="001E40BD">
          <w:rPr>
            <w:rStyle w:val="a3"/>
          </w:rPr>
          <w:t>_</w:t>
        </w:r>
        <w:r w:rsidR="00176128" w:rsidRPr="001E40BD">
          <w:rPr>
            <w:rStyle w:val="a3"/>
            <w:lang w:val="en-US"/>
          </w:rPr>
          <w:t>vic</w:t>
        </w:r>
        <w:r w:rsidR="00176128" w:rsidRPr="001E40BD">
          <w:rPr>
            <w:rStyle w:val="a3"/>
          </w:rPr>
          <w:t>46@</w:t>
        </w:r>
        <w:r w:rsidR="00176128" w:rsidRPr="001E40BD">
          <w:rPr>
            <w:rStyle w:val="a3"/>
            <w:lang w:val="en-US"/>
          </w:rPr>
          <w:t>mail</w:t>
        </w:r>
        <w:r w:rsidR="00176128" w:rsidRPr="001E40BD">
          <w:rPr>
            <w:rStyle w:val="a3"/>
          </w:rPr>
          <w:t>.</w:t>
        </w:r>
        <w:r w:rsidR="00176128" w:rsidRPr="001E40BD">
          <w:rPr>
            <w:rStyle w:val="a3"/>
            <w:lang w:val="en-US"/>
          </w:rPr>
          <w:t>ru</w:t>
        </w:r>
      </w:hyperlink>
      <w:r w:rsidR="00F627A2" w:rsidRPr="001E40BD">
        <w:rPr>
          <w:rStyle w:val="a3"/>
        </w:rPr>
        <w:t>.</w:t>
      </w:r>
    </w:p>
    <w:p w:rsidR="00396E28" w:rsidRPr="001E40BD" w:rsidRDefault="00396E28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t xml:space="preserve">Именную заявку, заверенную врачом и руководителем образовательного учреждения, направляющего команду на </w:t>
      </w:r>
      <w:r w:rsidR="007359C3" w:rsidRPr="001E40BD">
        <w:t>Ф</w:t>
      </w:r>
      <w:r w:rsidRPr="001E40BD">
        <w:t xml:space="preserve">естиваль предоставляется </w:t>
      </w:r>
      <w:r w:rsidR="00D357E5" w:rsidRPr="001E40BD">
        <w:t>2</w:t>
      </w:r>
      <w:r w:rsidR="00F627A2" w:rsidRPr="001E40BD">
        <w:t>0</w:t>
      </w:r>
      <w:r w:rsidRPr="001E40BD">
        <w:t>.04.201</w:t>
      </w:r>
      <w:r w:rsidR="00F627A2" w:rsidRPr="001E40BD">
        <w:t>9</w:t>
      </w:r>
      <w:r w:rsidRPr="001E40BD">
        <w:t xml:space="preserve"> года перед </w:t>
      </w:r>
      <w:r w:rsidR="0078617D" w:rsidRPr="001E40BD">
        <w:t xml:space="preserve">его </w:t>
      </w:r>
      <w:r w:rsidRPr="001E40BD">
        <w:t>началом</w:t>
      </w:r>
      <w:r w:rsidR="0078617D" w:rsidRPr="001E40BD">
        <w:t>.</w:t>
      </w:r>
    </w:p>
    <w:p w:rsidR="00396E28" w:rsidRPr="001E40BD" w:rsidRDefault="00396E28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t>Главный судья соревнований Туровец Виктор Ал</w:t>
      </w:r>
      <w:r w:rsidR="00C27E1D" w:rsidRPr="001E40BD">
        <w:t>ександрович, тел 8-914-401-63-88</w:t>
      </w:r>
      <w:r w:rsidRPr="001E40BD">
        <w:t>.</w:t>
      </w:r>
    </w:p>
    <w:p w:rsidR="00396E28" w:rsidRPr="001E40BD" w:rsidRDefault="00396E28" w:rsidP="001E40BD">
      <w:pPr>
        <w:pStyle w:val="3"/>
        <w:shd w:val="clear" w:color="auto" w:fill="auto"/>
        <w:tabs>
          <w:tab w:val="left" w:pos="1134"/>
        </w:tabs>
        <w:spacing w:line="240" w:lineRule="auto"/>
        <w:ind w:firstLine="709"/>
      </w:pPr>
      <w:r w:rsidRPr="001E40BD">
        <w:t xml:space="preserve">Судейская коллегия вправе вносить изменения в программе </w:t>
      </w:r>
      <w:r w:rsidR="007359C3" w:rsidRPr="001E40BD">
        <w:t>Ф</w:t>
      </w:r>
      <w:r w:rsidRPr="001E40BD">
        <w:t>естиваля.</w:t>
      </w:r>
    </w:p>
    <w:p w:rsidR="00396E28" w:rsidRPr="001E40BD" w:rsidRDefault="00396E28" w:rsidP="001E40BD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1E40BD">
        <w:rPr>
          <w:bCs w:val="0"/>
          <w:sz w:val="26"/>
          <w:szCs w:val="26"/>
        </w:rPr>
        <w:t xml:space="preserve">Данное Положение является вызовом на </w:t>
      </w:r>
      <w:r w:rsidR="007359C3" w:rsidRPr="001E40BD">
        <w:rPr>
          <w:bCs w:val="0"/>
          <w:sz w:val="26"/>
          <w:szCs w:val="26"/>
        </w:rPr>
        <w:t>Ф</w:t>
      </w:r>
      <w:r w:rsidRPr="001E40BD">
        <w:rPr>
          <w:bCs w:val="0"/>
          <w:sz w:val="26"/>
          <w:szCs w:val="26"/>
        </w:rPr>
        <w:t>естиваль!</w:t>
      </w:r>
    </w:p>
    <w:p w:rsidR="00396E28" w:rsidRPr="001E40BD" w:rsidRDefault="00396E28" w:rsidP="001E40BD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</w:pPr>
    </w:p>
    <w:sectPr w:rsidR="00396E28" w:rsidRPr="001E40BD" w:rsidSect="008C4AD8">
      <w:type w:val="continuous"/>
      <w:pgSz w:w="11909" w:h="16838"/>
      <w:pgMar w:top="557" w:right="1267" w:bottom="557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64" w:rsidRDefault="006D2C64">
      <w:r>
        <w:separator/>
      </w:r>
    </w:p>
  </w:endnote>
  <w:endnote w:type="continuationSeparator" w:id="1">
    <w:p w:rsidR="006D2C64" w:rsidRDefault="006D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64" w:rsidRDefault="006D2C64"/>
  </w:footnote>
  <w:footnote w:type="continuationSeparator" w:id="1">
    <w:p w:rsidR="006D2C64" w:rsidRDefault="006D2C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254"/>
    <w:multiLevelType w:val="hybridMultilevel"/>
    <w:tmpl w:val="B02AB1BA"/>
    <w:lvl w:ilvl="0" w:tplc="C66CD168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657FC5"/>
    <w:multiLevelType w:val="multilevel"/>
    <w:tmpl w:val="F1BAFC5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9109C7"/>
    <w:multiLevelType w:val="multilevel"/>
    <w:tmpl w:val="87A68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7B4566"/>
    <w:multiLevelType w:val="multilevel"/>
    <w:tmpl w:val="8D5EEFC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C910A9"/>
    <w:multiLevelType w:val="hybridMultilevel"/>
    <w:tmpl w:val="A28A351C"/>
    <w:lvl w:ilvl="0" w:tplc="C66CD16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92119C"/>
    <w:multiLevelType w:val="hybridMultilevel"/>
    <w:tmpl w:val="5D90F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A7095"/>
    <w:multiLevelType w:val="hybridMultilevel"/>
    <w:tmpl w:val="8C668F60"/>
    <w:lvl w:ilvl="0" w:tplc="0419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8FF4EB2"/>
    <w:multiLevelType w:val="multilevel"/>
    <w:tmpl w:val="B106E2F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26B1A"/>
    <w:rsid w:val="000404BD"/>
    <w:rsid w:val="00095AC5"/>
    <w:rsid w:val="000B5DD8"/>
    <w:rsid w:val="00136D17"/>
    <w:rsid w:val="00176128"/>
    <w:rsid w:val="001E1FB6"/>
    <w:rsid w:val="001E40BD"/>
    <w:rsid w:val="00215083"/>
    <w:rsid w:val="00263E92"/>
    <w:rsid w:val="002712B3"/>
    <w:rsid w:val="00295F7D"/>
    <w:rsid w:val="002C32FE"/>
    <w:rsid w:val="002C61A4"/>
    <w:rsid w:val="002D4C6C"/>
    <w:rsid w:val="003158E5"/>
    <w:rsid w:val="003211FE"/>
    <w:rsid w:val="00350D29"/>
    <w:rsid w:val="00364BB1"/>
    <w:rsid w:val="00396E28"/>
    <w:rsid w:val="003A4E50"/>
    <w:rsid w:val="003C2C1E"/>
    <w:rsid w:val="003F01BA"/>
    <w:rsid w:val="00423875"/>
    <w:rsid w:val="00495FC3"/>
    <w:rsid w:val="005129D8"/>
    <w:rsid w:val="005236BC"/>
    <w:rsid w:val="0053221F"/>
    <w:rsid w:val="00536C9E"/>
    <w:rsid w:val="00603C48"/>
    <w:rsid w:val="006B6019"/>
    <w:rsid w:val="006C415D"/>
    <w:rsid w:val="006D2C64"/>
    <w:rsid w:val="007359C3"/>
    <w:rsid w:val="00736572"/>
    <w:rsid w:val="00752988"/>
    <w:rsid w:val="00755BE4"/>
    <w:rsid w:val="0078617D"/>
    <w:rsid w:val="00794D43"/>
    <w:rsid w:val="007F2B17"/>
    <w:rsid w:val="00807F9B"/>
    <w:rsid w:val="00826B1A"/>
    <w:rsid w:val="00861AAE"/>
    <w:rsid w:val="008C4AD8"/>
    <w:rsid w:val="008D741A"/>
    <w:rsid w:val="009640B8"/>
    <w:rsid w:val="00977AAA"/>
    <w:rsid w:val="009F5947"/>
    <w:rsid w:val="00A25B6F"/>
    <w:rsid w:val="00A8325F"/>
    <w:rsid w:val="00A85D79"/>
    <w:rsid w:val="00C27E1D"/>
    <w:rsid w:val="00D246D4"/>
    <w:rsid w:val="00D32CF8"/>
    <w:rsid w:val="00D357E5"/>
    <w:rsid w:val="00D73109"/>
    <w:rsid w:val="00DD1E8C"/>
    <w:rsid w:val="00E41AE2"/>
    <w:rsid w:val="00EC772E"/>
    <w:rsid w:val="00EF2B04"/>
    <w:rsid w:val="00F627A2"/>
    <w:rsid w:val="00F9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A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AD8"/>
    <w:rPr>
      <w:color w:val="3B98D3"/>
      <w:u w:val="single"/>
    </w:rPr>
  </w:style>
  <w:style w:type="character" w:customStyle="1" w:styleId="a4">
    <w:name w:val="Основной текст_"/>
    <w:basedOn w:val="a0"/>
    <w:link w:val="1"/>
    <w:rsid w:val="008C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pt">
    <w:name w:val="Основной текст + Интервал 2 pt"/>
    <w:basedOn w:val="a4"/>
    <w:rsid w:val="008C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0">
    <w:name w:val="Основной текст + Интервал 2 pt"/>
    <w:basedOn w:val="a4"/>
    <w:rsid w:val="008C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single"/>
      <w:lang w:val="ru-RU"/>
    </w:rPr>
  </w:style>
  <w:style w:type="character" w:customStyle="1" w:styleId="LucidaSansUnicode-1pt">
    <w:name w:val="Основной текст + Lucida Sans Unicode;Курсив;Интервал -1 pt"/>
    <w:basedOn w:val="a4"/>
    <w:rsid w:val="008C4AD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8C4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sid w:val="008C4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paragraph" w:customStyle="1" w:styleId="1">
    <w:name w:val="Основной текст1"/>
    <w:basedOn w:val="a"/>
    <w:link w:val="a4"/>
    <w:rsid w:val="008C4AD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rsid w:val="008C4AD8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1">
    <w:name w:val="Заголовок №1"/>
    <w:basedOn w:val="a"/>
    <w:link w:val="10"/>
    <w:rsid w:val="008C4AD8"/>
    <w:pPr>
      <w:shd w:val="clear" w:color="auto" w:fill="FFFFFF"/>
      <w:spacing w:before="300" w:after="60" w:line="0" w:lineRule="atLeast"/>
      <w:ind w:firstLine="36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5">
    <w:name w:val="Основной текст + Полужирный"/>
    <w:basedOn w:val="a4"/>
    <w:rsid w:val="0039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rsid w:val="00396E2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735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ek_vic4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5E87-86AC-405B-B253-FFE61556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dcterms:created xsi:type="dcterms:W3CDTF">2014-04-08T23:55:00Z</dcterms:created>
  <dcterms:modified xsi:type="dcterms:W3CDTF">2019-03-25T05:02:00Z</dcterms:modified>
</cp:coreProperties>
</file>